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2D13" w14:textId="60E94FCB" w:rsidR="00F32A17" w:rsidRPr="00407022" w:rsidRDefault="00F32A17" w:rsidP="00B5454F">
      <w:pPr>
        <w:rPr>
          <w:rFonts w:asciiTheme="minorEastAsia" w:eastAsiaTheme="minorEastAsia" w:hAnsiTheme="minorEastAsia"/>
        </w:rPr>
      </w:pPr>
    </w:p>
    <w:tbl>
      <w:tblPr>
        <w:tblStyle w:val="a3"/>
        <w:tblpPr w:leftFromText="142" w:rightFromText="142" w:vertAnchor="page" w:horzAnchor="margin" w:tblpXSpec="center" w:tblpY="1471"/>
        <w:tblW w:w="7650" w:type="dxa"/>
        <w:tblLook w:val="0600" w:firstRow="0" w:lastRow="0" w:firstColumn="0" w:lastColumn="0" w:noHBand="1" w:noVBand="1"/>
      </w:tblPr>
      <w:tblGrid>
        <w:gridCol w:w="704"/>
        <w:gridCol w:w="425"/>
        <w:gridCol w:w="289"/>
        <w:gridCol w:w="2268"/>
        <w:gridCol w:w="1228"/>
        <w:gridCol w:w="2736"/>
      </w:tblGrid>
      <w:tr w:rsidR="00E83B3A" w:rsidRPr="0031476C" w14:paraId="12E72B96" w14:textId="77777777" w:rsidTr="00E83B3A">
        <w:tc>
          <w:tcPr>
            <w:tcW w:w="7650" w:type="dxa"/>
            <w:gridSpan w:val="6"/>
            <w:shd w:val="clear" w:color="auto" w:fill="D9D9D9" w:themeFill="background1" w:themeFillShade="D9"/>
            <w:vAlign w:val="center"/>
          </w:tcPr>
          <w:p w14:paraId="28139927" w14:textId="36BA74FC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１【演題名の入力】</w:t>
            </w:r>
          </w:p>
        </w:tc>
      </w:tr>
      <w:tr w:rsidR="00E83B3A" w:rsidRPr="0031476C" w14:paraId="4BB6846D" w14:textId="77777777" w:rsidTr="00627045">
        <w:tc>
          <w:tcPr>
            <w:tcW w:w="704" w:type="dxa"/>
            <w:shd w:val="clear" w:color="auto" w:fill="E7E6E6" w:themeFill="background2"/>
            <w:vAlign w:val="center"/>
          </w:tcPr>
          <w:p w14:paraId="497FD8BB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  <w:tc>
          <w:tcPr>
            <w:tcW w:w="6946" w:type="dxa"/>
            <w:gridSpan w:val="5"/>
            <w:shd w:val="clear" w:color="auto" w:fill="D9D9D9" w:themeFill="background1" w:themeFillShade="D9"/>
            <w:vAlign w:val="center"/>
          </w:tcPr>
          <w:p w14:paraId="48AA6376" w14:textId="154670A2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和文タイトル　全角3</w:t>
            </w:r>
            <w:r w:rsidRPr="0031476C">
              <w:rPr>
                <w:rFonts w:asciiTheme="minorEastAsia" w:eastAsiaTheme="minorEastAsia" w:hAnsiTheme="minorEastAsia"/>
              </w:rPr>
              <w:t>3</w:t>
            </w:r>
            <w:r w:rsidRPr="0031476C">
              <w:rPr>
                <w:rFonts w:asciiTheme="minorEastAsia" w:eastAsiaTheme="minorEastAsia" w:hAnsiTheme="minorEastAsia" w:hint="eastAsia"/>
              </w:rPr>
              <w:t>文字×</w:t>
            </w:r>
            <w:r w:rsidRPr="0031476C">
              <w:rPr>
                <w:rFonts w:asciiTheme="minorEastAsia" w:eastAsiaTheme="minorEastAsia" w:hAnsiTheme="minorEastAsia"/>
              </w:rPr>
              <w:t>2</w:t>
            </w: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  <w:r w:rsidR="00A30323">
              <w:rPr>
                <w:rFonts w:asciiTheme="minorEastAsia" w:eastAsiaTheme="minorEastAsia" w:hAnsiTheme="minorEastAsia" w:hint="eastAsia"/>
              </w:rPr>
              <w:t>以内</w:t>
            </w:r>
          </w:p>
        </w:tc>
      </w:tr>
      <w:tr w:rsidR="00E83B3A" w:rsidRPr="0031476C" w14:paraId="486964CA" w14:textId="77777777" w:rsidTr="00627045">
        <w:trPr>
          <w:trHeight w:val="631"/>
        </w:trPr>
        <w:tc>
          <w:tcPr>
            <w:tcW w:w="704" w:type="dxa"/>
            <w:shd w:val="clear" w:color="auto" w:fill="FBE4D5" w:themeFill="accent2" w:themeFillTint="33"/>
          </w:tcPr>
          <w:p w14:paraId="34032C47" w14:textId="7A0C085E" w:rsidR="00E83B3A" w:rsidRPr="0031476C" w:rsidRDefault="001F1F07" w:rsidP="00E83B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  <w:p w14:paraId="78C68219" w14:textId="241FD095" w:rsidR="00E83B3A" w:rsidRPr="0031476C" w:rsidRDefault="001F1F07" w:rsidP="00E83B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6946" w:type="dxa"/>
            <w:gridSpan w:val="5"/>
          </w:tcPr>
          <w:p w14:paraId="1C09B4A6" w14:textId="4D9CAD29" w:rsidR="00E83B3A" w:rsidRDefault="00E83B3A" w:rsidP="00AC6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279DEE8" w14:textId="7C852C84" w:rsidR="00AC65A8" w:rsidRPr="00A30323" w:rsidRDefault="00AC65A8" w:rsidP="00AC6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B3A" w:rsidRPr="0031476C" w14:paraId="233FCA81" w14:textId="77777777" w:rsidTr="00627045">
        <w:tc>
          <w:tcPr>
            <w:tcW w:w="704" w:type="dxa"/>
            <w:shd w:val="clear" w:color="auto" w:fill="E7E6E6" w:themeFill="background2"/>
            <w:vAlign w:val="center"/>
          </w:tcPr>
          <w:p w14:paraId="0E4C72A0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  <w:tc>
          <w:tcPr>
            <w:tcW w:w="6946" w:type="dxa"/>
            <w:gridSpan w:val="5"/>
            <w:shd w:val="clear" w:color="auto" w:fill="D9D9D9" w:themeFill="background1" w:themeFillShade="D9"/>
            <w:vAlign w:val="center"/>
          </w:tcPr>
          <w:p w14:paraId="25D6246A" w14:textId="5EF65D0E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英</w:t>
            </w:r>
            <w:r w:rsidRPr="0031476C">
              <w:rPr>
                <w:rFonts w:asciiTheme="minorEastAsia" w:eastAsiaTheme="minorEastAsia" w:hAnsiTheme="minorEastAsia" w:hint="eastAsia"/>
              </w:rPr>
              <w:t>文</w:t>
            </w:r>
            <w:r w:rsidRPr="0031476C">
              <w:rPr>
                <w:rFonts w:asciiTheme="minorEastAsia" w:eastAsiaTheme="minorEastAsia" w:hAnsiTheme="minorEastAsia"/>
              </w:rPr>
              <w:t>タイトル</w:t>
            </w:r>
            <w:r w:rsidR="00A30323">
              <w:rPr>
                <w:rFonts w:asciiTheme="minorEastAsia" w:eastAsiaTheme="minorEastAsia" w:hAnsiTheme="minorEastAsia" w:hint="eastAsia"/>
              </w:rPr>
              <w:t xml:space="preserve">　2行以内</w:t>
            </w:r>
          </w:p>
        </w:tc>
      </w:tr>
      <w:tr w:rsidR="00E83B3A" w:rsidRPr="0031476C" w14:paraId="02C6D0B3" w14:textId="77777777" w:rsidTr="00627045">
        <w:trPr>
          <w:trHeight w:val="674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14:paraId="61488217" w14:textId="37405B24" w:rsidR="00E83B3A" w:rsidRPr="0031476C" w:rsidRDefault="001F1F07" w:rsidP="00E83B3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  <w:p w14:paraId="35B39448" w14:textId="6D485E3C" w:rsidR="00E83B3A" w:rsidRPr="0031476C" w:rsidRDefault="001F1F07" w:rsidP="00E83B3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946" w:type="dxa"/>
            <w:gridSpan w:val="5"/>
            <w:vAlign w:val="center"/>
          </w:tcPr>
          <w:p w14:paraId="3F578A7E" w14:textId="473DF883" w:rsidR="00E83B3A" w:rsidRDefault="00E83B3A" w:rsidP="00AC65A8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1EDF9794" w14:textId="451485A3" w:rsidR="00AC65A8" w:rsidRPr="00AC65A8" w:rsidRDefault="00AC65A8" w:rsidP="00AC65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7E310BB4" w14:textId="77777777" w:rsidTr="00E83B3A">
        <w:tc>
          <w:tcPr>
            <w:tcW w:w="7650" w:type="dxa"/>
            <w:gridSpan w:val="6"/>
            <w:shd w:val="clear" w:color="auto" w:fill="D9D9D9" w:themeFill="background1" w:themeFillShade="D9"/>
            <w:vAlign w:val="center"/>
          </w:tcPr>
          <w:p w14:paraId="204124E4" w14:textId="033372EE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36"/>
              </w:rPr>
            </w:pP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２【演者名の入力】</w:t>
            </w:r>
            <w:r w:rsidR="00353E6B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 xml:space="preserve">　</w:t>
            </w:r>
            <w:r w:rsidRPr="0031476C">
              <w:rPr>
                <w:rFonts w:asciiTheme="minorEastAsia" w:eastAsiaTheme="minorEastAsia" w:hAnsiTheme="minorEastAsia" w:hint="eastAsia"/>
              </w:rPr>
              <w:t>＊上付き文字で所属番号を付記</w:t>
            </w:r>
          </w:p>
        </w:tc>
      </w:tr>
      <w:tr w:rsidR="00E83B3A" w:rsidRPr="0031476C" w14:paraId="66091359" w14:textId="77777777" w:rsidTr="00E83B3A">
        <w:tc>
          <w:tcPr>
            <w:tcW w:w="7650" w:type="dxa"/>
            <w:gridSpan w:val="6"/>
            <w:shd w:val="clear" w:color="auto" w:fill="D9D9D9" w:themeFill="background1" w:themeFillShade="D9"/>
            <w:vAlign w:val="center"/>
          </w:tcPr>
          <w:p w14:paraId="3A9AF72C" w14:textId="77777777" w:rsidR="00E83B3A" w:rsidRPr="00983A46" w:rsidRDefault="00E83B3A" w:rsidP="00E83B3A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83A46">
              <w:rPr>
                <w:rFonts w:asciiTheme="minorEastAsia" w:eastAsiaTheme="minorEastAsia" w:hAnsiTheme="minorEastAsia"/>
                <w:b/>
                <w:bCs/>
                <w:sz w:val="22"/>
                <w:szCs w:val="32"/>
              </w:rPr>
              <w:t>筆頭演者</w:t>
            </w:r>
          </w:p>
        </w:tc>
      </w:tr>
      <w:tr w:rsidR="00E83B3A" w:rsidRPr="0031476C" w14:paraId="735E8C3A" w14:textId="77777777" w:rsidTr="00E83B3A">
        <w:trPr>
          <w:trHeight w:val="567"/>
        </w:trPr>
        <w:tc>
          <w:tcPr>
            <w:tcW w:w="1418" w:type="dxa"/>
            <w:gridSpan w:val="3"/>
            <w:shd w:val="clear" w:color="auto" w:fill="FBE4D5" w:themeFill="accent2" w:themeFillTint="33"/>
            <w:vAlign w:val="center"/>
          </w:tcPr>
          <w:p w14:paraId="0538184D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日本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8E2B7" w14:textId="4B88E61A" w:rsidR="00E83B3A" w:rsidRPr="0031476C" w:rsidRDefault="00E83B3A" w:rsidP="00A303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shd w:val="clear" w:color="auto" w:fill="FBE4D5" w:themeFill="accent2" w:themeFillTint="33"/>
            <w:vAlign w:val="center"/>
          </w:tcPr>
          <w:p w14:paraId="73EE6EC7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英語</w:t>
            </w:r>
          </w:p>
        </w:tc>
        <w:tc>
          <w:tcPr>
            <w:tcW w:w="2736" w:type="dxa"/>
            <w:vAlign w:val="center"/>
          </w:tcPr>
          <w:p w14:paraId="1D1CC281" w14:textId="46C1ED72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7F7AB7E5" w14:textId="77777777" w:rsidTr="00E83B3A">
        <w:trPr>
          <w:trHeight w:val="293"/>
        </w:trPr>
        <w:tc>
          <w:tcPr>
            <w:tcW w:w="7650" w:type="dxa"/>
            <w:gridSpan w:val="6"/>
            <w:shd w:val="clear" w:color="auto" w:fill="D9D9D9" w:themeFill="background1" w:themeFillShade="D9"/>
            <w:vAlign w:val="center"/>
          </w:tcPr>
          <w:p w14:paraId="0D368436" w14:textId="77777777" w:rsidR="00E83B3A" w:rsidRPr="00983A46" w:rsidRDefault="00E83B3A" w:rsidP="00E83B3A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83A46">
              <w:rPr>
                <w:rFonts w:asciiTheme="minorEastAsia" w:eastAsiaTheme="minorEastAsia" w:hAnsiTheme="minorEastAsia"/>
                <w:b/>
                <w:bCs/>
                <w:sz w:val="22"/>
                <w:szCs w:val="32"/>
              </w:rPr>
              <w:t>共同演者</w:t>
            </w:r>
          </w:p>
        </w:tc>
      </w:tr>
      <w:tr w:rsidR="00E83B3A" w:rsidRPr="0031476C" w14:paraId="60E4079C" w14:textId="77777777" w:rsidTr="00E83B3A">
        <w:trPr>
          <w:trHeight w:val="567"/>
        </w:trPr>
        <w:tc>
          <w:tcPr>
            <w:tcW w:w="1418" w:type="dxa"/>
            <w:gridSpan w:val="3"/>
            <w:shd w:val="clear" w:color="auto" w:fill="FBE4D5" w:themeFill="accent2" w:themeFillTint="33"/>
            <w:vAlign w:val="center"/>
          </w:tcPr>
          <w:p w14:paraId="21EDD9CF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１人目</w:t>
            </w:r>
          </w:p>
        </w:tc>
        <w:tc>
          <w:tcPr>
            <w:tcW w:w="2268" w:type="dxa"/>
            <w:vAlign w:val="center"/>
          </w:tcPr>
          <w:p w14:paraId="3CC9995D" w14:textId="0C333B9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shd w:val="clear" w:color="auto" w:fill="FBE4D5" w:themeFill="accent2" w:themeFillTint="33"/>
            <w:vAlign w:val="center"/>
          </w:tcPr>
          <w:p w14:paraId="1D0D6359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2人目</w:t>
            </w:r>
          </w:p>
        </w:tc>
        <w:tc>
          <w:tcPr>
            <w:tcW w:w="2736" w:type="dxa"/>
            <w:vAlign w:val="center"/>
          </w:tcPr>
          <w:p w14:paraId="25A909A7" w14:textId="278D7CF4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451ABE8F" w14:textId="77777777" w:rsidTr="00E83B3A">
        <w:trPr>
          <w:trHeight w:val="567"/>
        </w:trPr>
        <w:tc>
          <w:tcPr>
            <w:tcW w:w="1418" w:type="dxa"/>
            <w:gridSpan w:val="3"/>
            <w:shd w:val="clear" w:color="auto" w:fill="FBE4D5" w:themeFill="accent2" w:themeFillTint="33"/>
            <w:vAlign w:val="center"/>
          </w:tcPr>
          <w:p w14:paraId="2704D180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3人目</w:t>
            </w:r>
          </w:p>
        </w:tc>
        <w:tc>
          <w:tcPr>
            <w:tcW w:w="2268" w:type="dxa"/>
            <w:vAlign w:val="center"/>
          </w:tcPr>
          <w:p w14:paraId="7EE5EF91" w14:textId="6D05B57D" w:rsidR="00E83B3A" w:rsidRPr="0031476C" w:rsidRDefault="00E83B3A" w:rsidP="00A303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shd w:val="clear" w:color="auto" w:fill="FBE4D5" w:themeFill="accent2" w:themeFillTint="33"/>
            <w:vAlign w:val="center"/>
          </w:tcPr>
          <w:p w14:paraId="5624863C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4人目</w:t>
            </w:r>
          </w:p>
        </w:tc>
        <w:tc>
          <w:tcPr>
            <w:tcW w:w="2736" w:type="dxa"/>
            <w:vAlign w:val="center"/>
          </w:tcPr>
          <w:p w14:paraId="523E8FAD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4D182AF4" w14:textId="77777777" w:rsidTr="00E83B3A"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D3E34" w14:textId="67CCCFCD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３【</w:t>
            </w:r>
            <w:r w:rsidRPr="0031476C">
              <w:rPr>
                <w:rFonts w:asciiTheme="minorEastAsia" w:eastAsiaTheme="minorEastAsia" w:hAnsiTheme="minorEastAsia"/>
                <w:b/>
                <w:bCs/>
                <w:sz w:val="24"/>
                <w:szCs w:val="36"/>
              </w:rPr>
              <w:t>所属</w:t>
            </w: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名の入力】</w:t>
            </w:r>
            <w:r w:rsidR="00353E6B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 xml:space="preserve">　</w:t>
            </w:r>
            <w:r w:rsidR="00353E6B" w:rsidRPr="0031476C">
              <w:rPr>
                <w:rFonts w:asciiTheme="minorEastAsia" w:eastAsiaTheme="minorEastAsia" w:hAnsiTheme="minorEastAsia" w:hint="eastAsia"/>
              </w:rPr>
              <w:t>＊上付き文字で所属番号を付記</w:t>
            </w:r>
          </w:p>
        </w:tc>
      </w:tr>
      <w:tr w:rsidR="00627045" w:rsidRPr="0031476C" w14:paraId="16D7C7D5" w14:textId="77777777" w:rsidTr="00A30323">
        <w:trPr>
          <w:trHeight w:val="317"/>
        </w:trPr>
        <w:tc>
          <w:tcPr>
            <w:tcW w:w="1129" w:type="dxa"/>
            <w:gridSpan w:val="2"/>
            <w:shd w:val="clear" w:color="auto" w:fill="FBE4D5" w:themeFill="accent2" w:themeFillTint="33"/>
            <w:vAlign w:val="center"/>
          </w:tcPr>
          <w:p w14:paraId="512C5F49" w14:textId="7074AAC2" w:rsidR="00627045" w:rsidRDefault="00627045" w:rsidP="0062704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番号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86718" w14:textId="3B80A450" w:rsidR="00627045" w:rsidRDefault="00627045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3F0E19DC" w14:textId="77777777" w:rsidTr="00627045">
        <w:trPr>
          <w:trHeight w:val="406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34B938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08B26660" w14:textId="4BD181F8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7E4C64F8" w14:textId="77777777" w:rsidTr="00627045">
        <w:trPr>
          <w:trHeight w:val="412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02F47A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5B69A0D8" w14:textId="274F2CB2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1D297F49" w14:textId="77777777" w:rsidTr="00627045">
        <w:trPr>
          <w:trHeight w:val="419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CA6A84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17651D80" w14:textId="4477EBDD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2566896F" w14:textId="77777777" w:rsidTr="00627045">
        <w:trPr>
          <w:trHeight w:val="425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4C772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3E643588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42A30485" w14:textId="77777777" w:rsidTr="00627045">
        <w:trPr>
          <w:trHeight w:val="416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B337CC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1B706A19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789B3EDC" w14:textId="77777777" w:rsidTr="00E83B3A">
        <w:trPr>
          <w:trHeight w:val="567"/>
        </w:trPr>
        <w:tc>
          <w:tcPr>
            <w:tcW w:w="7650" w:type="dxa"/>
            <w:gridSpan w:val="6"/>
            <w:shd w:val="clear" w:color="auto" w:fill="D9D9D9" w:themeFill="background1" w:themeFillShade="D9"/>
            <w:vAlign w:val="center"/>
          </w:tcPr>
          <w:p w14:paraId="02F12814" w14:textId="42D3FB34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４【</w:t>
            </w:r>
            <w:r w:rsidRPr="0031476C">
              <w:rPr>
                <w:rFonts w:asciiTheme="minorEastAsia" w:eastAsiaTheme="minorEastAsia" w:hAnsiTheme="minorEastAsia"/>
                <w:b/>
                <w:bCs/>
                <w:sz w:val="24"/>
                <w:szCs w:val="36"/>
              </w:rPr>
              <w:t>Key Words</w:t>
            </w: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の入力】</w:t>
            </w:r>
            <w:r w:rsidRPr="0031476C">
              <w:rPr>
                <w:rFonts w:asciiTheme="minorEastAsia" w:eastAsiaTheme="minorEastAsia" w:hAnsiTheme="minorEastAsia" w:hint="eastAsia"/>
              </w:rPr>
              <w:t>＊第1は，手引きから選択</w:t>
            </w:r>
          </w:p>
        </w:tc>
      </w:tr>
      <w:tr w:rsidR="00E83B3A" w:rsidRPr="0031476C" w14:paraId="028B84D7" w14:textId="77777777" w:rsidTr="00627045">
        <w:trPr>
          <w:trHeight w:val="567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14:paraId="76C77595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第1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5CF6C90B" w14:textId="6BF3870A" w:rsidR="00E83B3A" w:rsidRPr="00AC29EF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67101AC8" w14:textId="77777777" w:rsidTr="00627045">
        <w:trPr>
          <w:trHeight w:val="567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14:paraId="3D73D76A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第2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201BD6E7" w14:textId="633034BE" w:rsidR="00E83B3A" w:rsidRPr="00AC29EF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47130F78" w14:textId="77777777" w:rsidTr="00627045">
        <w:trPr>
          <w:trHeight w:val="567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14:paraId="6FE053B4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第3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0BF8138F" w14:textId="41DE68E7" w:rsidR="00E83B3A" w:rsidRPr="00AC29EF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90F40BF" w14:textId="0A06EEE3" w:rsidR="00584F11" w:rsidRPr="0031476C" w:rsidRDefault="00584F11" w:rsidP="000E6531">
      <w:pPr>
        <w:rPr>
          <w:rFonts w:asciiTheme="minorEastAsia" w:eastAsiaTheme="minorEastAsia" w:hAnsiTheme="minorEastAsia"/>
        </w:rPr>
      </w:pPr>
    </w:p>
    <w:p w14:paraId="31F4A99F" w14:textId="77777777" w:rsidR="001F1F07" w:rsidRDefault="001F1F07" w:rsidP="001F1F07">
      <w:pPr>
        <w:rPr>
          <w:rFonts w:asciiTheme="minorEastAsia" w:eastAsiaTheme="minorEastAsia" w:hAnsiTheme="minorEastAsia"/>
          <w:b/>
          <w:bCs/>
          <w:color w:val="FF0000"/>
        </w:rPr>
      </w:pP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lastRenderedPageBreak/>
        <w:t>※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文字フォントはM</w:t>
      </w:r>
      <w:r>
        <w:rPr>
          <w:rFonts w:asciiTheme="minorEastAsia" w:eastAsiaTheme="minorEastAsia" w:hAnsiTheme="minorEastAsia"/>
          <w:b/>
          <w:bCs/>
          <w:color w:val="FF0000"/>
        </w:rPr>
        <w:t>S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明朝，1</w:t>
      </w:r>
      <w:r>
        <w:rPr>
          <w:rFonts w:asciiTheme="minorEastAsia" w:eastAsiaTheme="minorEastAsia" w:hAnsiTheme="minorEastAsia"/>
          <w:b/>
          <w:bCs/>
          <w:color w:val="FF0000"/>
        </w:rPr>
        <w:t>0.5pt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　 </w:t>
      </w:r>
      <w:r>
        <w:rPr>
          <w:rFonts w:asciiTheme="minorEastAsia" w:eastAsiaTheme="minorEastAsia" w:hAnsiTheme="minorEastAsia"/>
          <w:b/>
          <w:bCs/>
          <w:color w:val="FF0000"/>
        </w:rPr>
        <w:t xml:space="preserve">  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英数字は半角　　句読点は全角「．」「，」</w:t>
      </w:r>
    </w:p>
    <w:tbl>
      <w:tblPr>
        <w:tblStyle w:val="a3"/>
        <w:tblpPr w:leftFromText="142" w:rightFromText="142" w:vertAnchor="page" w:horzAnchor="margin" w:tblpY="1837"/>
        <w:tblW w:w="8788" w:type="dxa"/>
        <w:tblLook w:val="0600" w:firstRow="0" w:lastRow="0" w:firstColumn="0" w:lastColumn="0" w:noHBand="1" w:noVBand="1"/>
      </w:tblPr>
      <w:tblGrid>
        <w:gridCol w:w="503"/>
        <w:gridCol w:w="8285"/>
      </w:tblGrid>
      <w:tr w:rsidR="001F1F07" w:rsidRPr="0031476C" w14:paraId="6F195C51" w14:textId="77777777" w:rsidTr="001F1F07"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6ECAA498" w14:textId="77777777" w:rsidR="001F1F07" w:rsidRPr="0031476C" w:rsidRDefault="001F1F07" w:rsidP="001F1F07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５【</w:t>
            </w: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本文の入力】</w:t>
            </w:r>
          </w:p>
        </w:tc>
      </w:tr>
      <w:tr w:rsidR="001F1F07" w:rsidRPr="0031476C" w14:paraId="50F970E7" w14:textId="77777777" w:rsidTr="001F1F07">
        <w:tc>
          <w:tcPr>
            <w:tcW w:w="503" w:type="dxa"/>
            <w:shd w:val="clear" w:color="auto" w:fill="E7E6E6" w:themeFill="background2"/>
            <w:vAlign w:val="center"/>
          </w:tcPr>
          <w:p w14:paraId="3AF78E6E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  <w:tc>
          <w:tcPr>
            <w:tcW w:w="8285" w:type="dxa"/>
            <w:shd w:val="clear" w:color="auto" w:fill="D9D9D9" w:themeFill="background1" w:themeFillShade="D9"/>
            <w:vAlign w:val="center"/>
          </w:tcPr>
          <w:p w14:paraId="461FE74E" w14:textId="1B85197E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全角4</w:t>
            </w:r>
            <w:r w:rsidRPr="0031476C">
              <w:rPr>
                <w:rFonts w:asciiTheme="minorEastAsia" w:eastAsiaTheme="minorEastAsia" w:hAnsiTheme="minorEastAsia"/>
              </w:rPr>
              <w:t>0</w:t>
            </w:r>
            <w:r w:rsidRPr="0031476C">
              <w:rPr>
                <w:rFonts w:asciiTheme="minorEastAsia" w:eastAsiaTheme="minorEastAsia" w:hAnsiTheme="minorEastAsia" w:hint="eastAsia"/>
              </w:rPr>
              <w:t>文字×</w:t>
            </w:r>
            <w:r w:rsidR="00EE4669">
              <w:rPr>
                <w:rFonts w:asciiTheme="minorEastAsia" w:eastAsiaTheme="minorEastAsia" w:hAnsiTheme="minorEastAsia" w:hint="eastAsia"/>
              </w:rPr>
              <w:t>25</w:t>
            </w: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</w:tr>
      <w:tr w:rsidR="001F1F07" w:rsidRPr="0031476C" w14:paraId="505DCF7D" w14:textId="77777777" w:rsidTr="001F1F07">
        <w:trPr>
          <w:trHeight w:val="631"/>
        </w:trPr>
        <w:tc>
          <w:tcPr>
            <w:tcW w:w="503" w:type="dxa"/>
            <w:shd w:val="clear" w:color="auto" w:fill="FBE4D5" w:themeFill="accent2" w:themeFillTint="33"/>
          </w:tcPr>
          <w:p w14:paraId="0C6D3865" w14:textId="7764655F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  <w:p w14:paraId="55193270" w14:textId="3285236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  <w:p w14:paraId="42B0D1EC" w14:textId="3978D6D0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  <w:p w14:paraId="2A524503" w14:textId="77777777" w:rsidR="001F1F07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14:paraId="4E0863CF" w14:textId="77777777" w:rsidR="001F1F07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  <w:p w14:paraId="0823703D" w14:textId="52958B28" w:rsidR="001F1F07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</w:t>
            </w:r>
          </w:p>
          <w:p w14:paraId="79733A1B" w14:textId="77777777" w:rsidR="001F1F07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  <w:p w14:paraId="4CB91F19" w14:textId="77777777" w:rsidR="001F1F07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8</w:t>
            </w:r>
          </w:p>
          <w:p w14:paraId="6F0F94E8" w14:textId="77777777" w:rsidR="001F1F07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9</w:t>
            </w:r>
          </w:p>
          <w:p w14:paraId="14721F68" w14:textId="74EACEE1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0</w:t>
            </w:r>
          </w:p>
          <w:p w14:paraId="792B95FF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1</w:t>
            </w:r>
          </w:p>
          <w:p w14:paraId="182640D7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14:paraId="0E922C7C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3</w:t>
            </w:r>
          </w:p>
          <w:p w14:paraId="18C14340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14:paraId="493DBC8D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5</w:t>
            </w:r>
          </w:p>
          <w:p w14:paraId="60773FF1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6</w:t>
            </w:r>
          </w:p>
          <w:p w14:paraId="59DCEEC5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  <w:p w14:paraId="0BC0DCD4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8</w:t>
            </w:r>
          </w:p>
          <w:p w14:paraId="00E45BA7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9</w:t>
            </w:r>
          </w:p>
          <w:p w14:paraId="539CD6B4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0</w:t>
            </w:r>
          </w:p>
          <w:p w14:paraId="42E5AAB5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1</w:t>
            </w:r>
          </w:p>
          <w:p w14:paraId="7FD2B598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14:paraId="518D923C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3</w:t>
            </w:r>
          </w:p>
          <w:p w14:paraId="3F2FF81D" w14:textId="77777777" w:rsidR="001F1F07" w:rsidRPr="0031476C" w:rsidRDefault="001F1F07" w:rsidP="001F1F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14:paraId="18D78F60" w14:textId="3A9AFC82" w:rsidR="001F1F07" w:rsidRPr="0031476C" w:rsidRDefault="001F1F07" w:rsidP="00EE46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8285" w:type="dxa"/>
          </w:tcPr>
          <w:p w14:paraId="20A40B9A" w14:textId="77777777" w:rsidR="001F1F07" w:rsidRPr="00E503D1" w:rsidRDefault="001F1F07" w:rsidP="001F1F07">
            <w:pPr>
              <w:rPr>
                <w:szCs w:val="21"/>
              </w:rPr>
            </w:pPr>
            <w:r w:rsidRPr="00E503D1">
              <w:rPr>
                <w:rFonts w:asciiTheme="minorEastAsia" w:eastAsiaTheme="minorEastAsia" w:hAnsiTheme="minorEastAsia" w:hint="eastAsia"/>
                <w:szCs w:val="21"/>
              </w:rPr>
              <w:t>【】</w:t>
            </w:r>
          </w:p>
        </w:tc>
      </w:tr>
    </w:tbl>
    <w:p w14:paraId="121C12FA" w14:textId="4C07F10E" w:rsidR="001F1F07" w:rsidRDefault="001F1F07" w:rsidP="001F1F07">
      <w:pPr>
        <w:rPr>
          <w:rFonts w:asciiTheme="minorEastAsia" w:eastAsiaTheme="minorEastAsia" w:hAnsiTheme="minorEastAsia"/>
          <w:b/>
          <w:bCs/>
          <w:color w:val="FF0000"/>
        </w:rPr>
      </w:pP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t>※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t>必ず</w:t>
      </w:r>
      <w:r w:rsidR="00EE4669">
        <w:rPr>
          <w:rFonts w:asciiTheme="minorEastAsia" w:eastAsiaTheme="minorEastAsia" w:hAnsiTheme="minorEastAsia" w:hint="eastAsia"/>
          <w:b/>
          <w:bCs/>
          <w:color w:val="FF0000"/>
        </w:rPr>
        <w:t>25</w:t>
      </w: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t>行に入るようにしてください．</w:t>
      </w:r>
    </w:p>
    <w:p w14:paraId="4666697F" w14:textId="61EA027A" w:rsidR="00EE4669" w:rsidRDefault="00EE4669" w:rsidP="001F1F07">
      <w:pPr>
        <w:rPr>
          <w:rFonts w:asciiTheme="minorEastAsia" w:eastAsiaTheme="minorEastAsia" w:hAnsiTheme="minorEastAsia"/>
          <w:b/>
          <w:bCs/>
          <w:color w:val="FF0000"/>
        </w:rPr>
      </w:pPr>
    </w:p>
    <w:p w14:paraId="696DFE40" w14:textId="3841A353" w:rsidR="00EE4669" w:rsidRPr="00417B62" w:rsidRDefault="00417B62" w:rsidP="001F1F07">
      <w:pPr>
        <w:rPr>
          <w:rFonts w:asciiTheme="minorEastAsia" w:eastAsiaTheme="minorEastAsia" w:hAnsiTheme="minorEastAsia"/>
          <w:b/>
          <w:bCs/>
          <w:sz w:val="24"/>
          <w:szCs w:val="36"/>
          <w:u w:val="single"/>
        </w:rPr>
      </w:pPr>
      <w:r w:rsidRPr="00417B62">
        <w:rPr>
          <w:rFonts w:asciiTheme="minorEastAsia" w:eastAsiaTheme="minorEastAsia" w:hAnsiTheme="minorEastAsia" w:hint="eastAsia"/>
          <w:b/>
          <w:bCs/>
          <w:sz w:val="24"/>
          <w:szCs w:val="36"/>
          <w:u w:val="single"/>
        </w:rPr>
        <w:t>次頁　６【要旨の入力】へ進む</w:t>
      </w:r>
    </w:p>
    <w:p w14:paraId="475DE251" w14:textId="77C01CA8" w:rsidR="00EE4669" w:rsidRDefault="00EE4669" w:rsidP="001F1F07">
      <w:pPr>
        <w:rPr>
          <w:rFonts w:asciiTheme="minorEastAsia" w:eastAsiaTheme="minorEastAsia" w:hAnsiTheme="minorEastAsia"/>
          <w:b/>
          <w:bCs/>
          <w:color w:val="FF0000"/>
        </w:rPr>
      </w:pPr>
    </w:p>
    <w:p w14:paraId="20185411" w14:textId="605DCD8A" w:rsidR="00EE4669" w:rsidRDefault="00EE4669" w:rsidP="001F1F07">
      <w:pPr>
        <w:rPr>
          <w:rFonts w:asciiTheme="minorEastAsia" w:eastAsiaTheme="minorEastAsia" w:hAnsiTheme="minorEastAsia"/>
          <w:b/>
          <w:bCs/>
          <w:color w:val="FF0000"/>
        </w:rPr>
      </w:pPr>
    </w:p>
    <w:p w14:paraId="09A31E46" w14:textId="51CD0F90" w:rsidR="00EE4669" w:rsidRDefault="00EE4669" w:rsidP="001F1F07">
      <w:pPr>
        <w:rPr>
          <w:rFonts w:asciiTheme="minorEastAsia" w:eastAsiaTheme="minorEastAsia" w:hAnsiTheme="minorEastAsia"/>
          <w:b/>
          <w:bCs/>
          <w:color w:val="FF0000"/>
        </w:rPr>
      </w:pPr>
    </w:p>
    <w:p w14:paraId="42DAE0A1" w14:textId="61E847BE" w:rsidR="00EE4669" w:rsidRDefault="00EE4669" w:rsidP="001F1F07">
      <w:pPr>
        <w:rPr>
          <w:rFonts w:asciiTheme="minorEastAsia" w:eastAsiaTheme="minorEastAsia" w:hAnsiTheme="minorEastAsia"/>
          <w:b/>
          <w:bCs/>
          <w:color w:val="FF0000"/>
        </w:rPr>
      </w:pPr>
    </w:p>
    <w:p w14:paraId="27153A43" w14:textId="7468E7F1" w:rsidR="00EE4669" w:rsidRDefault="00EE4669" w:rsidP="001F1F07">
      <w:pPr>
        <w:rPr>
          <w:rFonts w:asciiTheme="minorEastAsia" w:eastAsiaTheme="minorEastAsia" w:hAnsiTheme="minorEastAsia"/>
          <w:b/>
          <w:bCs/>
          <w:color w:val="FF0000"/>
        </w:rPr>
      </w:pPr>
    </w:p>
    <w:p w14:paraId="14816162" w14:textId="77777777" w:rsidR="00EE4669" w:rsidRDefault="00EE4669" w:rsidP="00EE4669">
      <w:pPr>
        <w:rPr>
          <w:rFonts w:asciiTheme="minorEastAsia" w:eastAsiaTheme="minorEastAsia" w:hAnsiTheme="minorEastAsia"/>
          <w:b/>
          <w:bCs/>
          <w:color w:val="FF0000"/>
        </w:rPr>
      </w:pP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lastRenderedPageBreak/>
        <w:t>※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文字フォントはM</w:t>
      </w:r>
      <w:r>
        <w:rPr>
          <w:rFonts w:asciiTheme="minorEastAsia" w:eastAsiaTheme="minorEastAsia" w:hAnsiTheme="minorEastAsia"/>
          <w:b/>
          <w:bCs/>
          <w:color w:val="FF0000"/>
        </w:rPr>
        <w:t>S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明朝，1</w:t>
      </w:r>
      <w:r>
        <w:rPr>
          <w:rFonts w:asciiTheme="minorEastAsia" w:eastAsiaTheme="minorEastAsia" w:hAnsiTheme="minorEastAsia"/>
          <w:b/>
          <w:bCs/>
          <w:color w:val="FF0000"/>
        </w:rPr>
        <w:t>0.5pt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　 </w:t>
      </w:r>
      <w:r>
        <w:rPr>
          <w:rFonts w:asciiTheme="minorEastAsia" w:eastAsiaTheme="minorEastAsia" w:hAnsiTheme="minorEastAsia"/>
          <w:b/>
          <w:bCs/>
          <w:color w:val="FF0000"/>
        </w:rPr>
        <w:t xml:space="preserve">  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英数字は半角　　句読点は全角「．」「，」</w:t>
      </w:r>
    </w:p>
    <w:p w14:paraId="39D4740C" w14:textId="642DC4BA" w:rsidR="00EE4669" w:rsidRPr="00EE4669" w:rsidRDefault="00EE4669" w:rsidP="001F1F07">
      <w:pPr>
        <w:rPr>
          <w:rFonts w:asciiTheme="minorEastAsia" w:eastAsiaTheme="minorEastAsia" w:hAnsiTheme="minorEastAsia"/>
          <w:b/>
          <w:bCs/>
          <w:color w:val="FF0000"/>
        </w:rPr>
      </w:pP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t>※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t>必ず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5</w:t>
      </w: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t>行に入るようにしてください．</w:t>
      </w:r>
    </w:p>
    <w:tbl>
      <w:tblPr>
        <w:tblStyle w:val="a3"/>
        <w:tblpPr w:leftFromText="142" w:rightFromText="142" w:vertAnchor="page" w:horzAnchor="margin" w:tblpY="1831"/>
        <w:tblW w:w="8788" w:type="dxa"/>
        <w:tblLook w:val="0600" w:firstRow="0" w:lastRow="0" w:firstColumn="0" w:lastColumn="0" w:noHBand="1" w:noVBand="1"/>
      </w:tblPr>
      <w:tblGrid>
        <w:gridCol w:w="503"/>
        <w:gridCol w:w="8285"/>
      </w:tblGrid>
      <w:tr w:rsidR="00D260EB" w:rsidRPr="0031476C" w14:paraId="30AE30EC" w14:textId="77777777" w:rsidTr="00D260EB"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1664B631" w14:textId="77777777" w:rsidR="00D260EB" w:rsidRPr="0031476C" w:rsidRDefault="00D260EB" w:rsidP="00D260EB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６【要旨</w:t>
            </w: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の入力】</w:t>
            </w:r>
          </w:p>
        </w:tc>
      </w:tr>
      <w:tr w:rsidR="00D260EB" w:rsidRPr="0031476C" w14:paraId="03C076AC" w14:textId="77777777" w:rsidTr="00D260EB">
        <w:tc>
          <w:tcPr>
            <w:tcW w:w="503" w:type="dxa"/>
            <w:shd w:val="clear" w:color="auto" w:fill="E7E6E6" w:themeFill="background2"/>
            <w:vAlign w:val="center"/>
          </w:tcPr>
          <w:p w14:paraId="25978D47" w14:textId="77777777" w:rsidR="00D260EB" w:rsidRPr="0031476C" w:rsidRDefault="00D260EB" w:rsidP="00D260EB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  <w:tc>
          <w:tcPr>
            <w:tcW w:w="8285" w:type="dxa"/>
            <w:shd w:val="clear" w:color="auto" w:fill="D9D9D9" w:themeFill="background1" w:themeFillShade="D9"/>
            <w:vAlign w:val="center"/>
          </w:tcPr>
          <w:p w14:paraId="42139178" w14:textId="77777777" w:rsidR="00D260EB" w:rsidRPr="0031476C" w:rsidRDefault="00D260EB" w:rsidP="00D260EB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全角4</w:t>
            </w:r>
            <w:r w:rsidRPr="0031476C">
              <w:rPr>
                <w:rFonts w:asciiTheme="minorEastAsia" w:eastAsiaTheme="minorEastAsia" w:hAnsiTheme="minorEastAsia"/>
              </w:rPr>
              <w:t>0</w:t>
            </w:r>
            <w:r w:rsidRPr="0031476C">
              <w:rPr>
                <w:rFonts w:asciiTheme="minorEastAsia" w:eastAsiaTheme="minorEastAsia" w:hAnsiTheme="minorEastAsia" w:hint="eastAsia"/>
              </w:rPr>
              <w:t>文字×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</w:tr>
      <w:tr w:rsidR="00D260EB" w:rsidRPr="0031476C" w14:paraId="636AFF5E" w14:textId="77777777" w:rsidTr="00D260EB">
        <w:trPr>
          <w:trHeight w:val="631"/>
        </w:trPr>
        <w:tc>
          <w:tcPr>
            <w:tcW w:w="503" w:type="dxa"/>
            <w:shd w:val="clear" w:color="auto" w:fill="FBE4D5" w:themeFill="accent2" w:themeFillTint="33"/>
          </w:tcPr>
          <w:p w14:paraId="0995624E" w14:textId="77777777" w:rsidR="00D260EB" w:rsidRPr="0031476C" w:rsidRDefault="00D260EB" w:rsidP="00D260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  <w:p w14:paraId="42E8F831" w14:textId="77777777" w:rsidR="00D260EB" w:rsidRPr="0031476C" w:rsidRDefault="00D260EB" w:rsidP="00D260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  <w:p w14:paraId="7E864FEE" w14:textId="77777777" w:rsidR="00D260EB" w:rsidRPr="0031476C" w:rsidRDefault="00D260EB" w:rsidP="00D260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  <w:p w14:paraId="01B55F64" w14:textId="77777777" w:rsidR="00D260EB" w:rsidRDefault="00D260EB" w:rsidP="00D260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14:paraId="2619319B" w14:textId="77777777" w:rsidR="00D260EB" w:rsidRPr="0031476C" w:rsidRDefault="00D260EB" w:rsidP="00D260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8285" w:type="dxa"/>
          </w:tcPr>
          <w:p w14:paraId="2F90DC95" w14:textId="77777777" w:rsidR="00D260EB" w:rsidRPr="00E503D1" w:rsidRDefault="00D260EB" w:rsidP="00D260EB">
            <w:pPr>
              <w:rPr>
                <w:szCs w:val="21"/>
              </w:rPr>
            </w:pPr>
          </w:p>
        </w:tc>
      </w:tr>
    </w:tbl>
    <w:p w14:paraId="6AF94720" w14:textId="5BF61C10" w:rsidR="00EE4669" w:rsidRDefault="00EE4669" w:rsidP="001F1F07"/>
    <w:p w14:paraId="1C2B3DD6" w14:textId="644B202D" w:rsidR="00353E6B" w:rsidRPr="00353E6B" w:rsidRDefault="00353E6B" w:rsidP="001F1F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0A06CD" wp14:editId="5802FD23">
                <wp:simplePos x="0" y="0"/>
                <wp:positionH relativeFrom="column">
                  <wp:posOffset>1078865</wp:posOffset>
                </wp:positionH>
                <wp:positionV relativeFrom="paragraph">
                  <wp:posOffset>321945</wp:posOffset>
                </wp:positionV>
                <wp:extent cx="3403600" cy="1404620"/>
                <wp:effectExtent l="0" t="0" r="25400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DACB" w14:textId="16B146AD" w:rsidR="00353E6B" w:rsidRDefault="00353E6B" w:rsidP="00353E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☑チェックリスト☑</w:t>
                            </w:r>
                          </w:p>
                          <w:p w14:paraId="0F76E7C7" w14:textId="0411F3ED" w:rsidR="00353E6B" w:rsidRPr="00353E6B" w:rsidRDefault="00353E6B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53E6B">
                              <w:rPr>
                                <w:rFonts w:hint="eastAsia"/>
                              </w:rPr>
                              <w:t>文章は十分に推敲されていますか？</w:t>
                            </w:r>
                          </w:p>
                          <w:p w14:paraId="3942E5A8" w14:textId="3FC774C2" w:rsidR="00353E6B" w:rsidRPr="00353E6B" w:rsidRDefault="00353E6B">
                            <w:r w:rsidRPr="00353E6B">
                              <w:rPr>
                                <w:rFonts w:hint="eastAsia"/>
                              </w:rPr>
                              <w:t>□</w:t>
                            </w:r>
                            <w:r w:rsidRPr="00353E6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53E6B">
                              <w:rPr>
                                <w:rFonts w:hint="eastAsia"/>
                              </w:rPr>
                              <w:t>誤字，脱字，機種依存文字などはございませんか？</w:t>
                            </w:r>
                          </w:p>
                          <w:p w14:paraId="4D8B3CF7" w14:textId="79EDEFCE" w:rsidR="00353E6B" w:rsidRPr="00353E6B" w:rsidRDefault="00353E6B">
                            <w:r w:rsidRPr="00353E6B">
                              <w:rPr>
                                <w:rFonts w:hint="eastAsia"/>
                              </w:rPr>
                              <w:t>□</w:t>
                            </w:r>
                            <w:r w:rsidRPr="00353E6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13984">
                              <w:rPr>
                                <w:rFonts w:hint="eastAsia"/>
                              </w:rPr>
                              <w:t>文字フォント，</w:t>
                            </w:r>
                            <w:r w:rsidRPr="00353E6B">
                              <w:rPr>
                                <w:rFonts w:hint="eastAsia"/>
                              </w:rPr>
                              <w:t>改行箇所は</w:t>
                            </w:r>
                            <w:r w:rsidR="00613984">
                              <w:rPr>
                                <w:rFonts w:hint="eastAsia"/>
                              </w:rPr>
                              <w:t>遵守さ</w:t>
                            </w:r>
                            <w:r w:rsidRPr="00353E6B">
                              <w:rPr>
                                <w:rFonts w:hint="eastAsia"/>
                              </w:rPr>
                              <w:t>れていますか？</w:t>
                            </w:r>
                          </w:p>
                          <w:p w14:paraId="58BAFC55" w14:textId="1699DB9A" w:rsidR="00353E6B" w:rsidRPr="00353E6B" w:rsidRDefault="00353E6B">
                            <w:r w:rsidRPr="00353E6B">
                              <w:rPr>
                                <w:rFonts w:hint="eastAsia"/>
                              </w:rPr>
                              <w:t>□</w:t>
                            </w:r>
                            <w:r w:rsidRPr="00353E6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53E6B">
                              <w:rPr>
                                <w:rFonts w:hint="eastAsia"/>
                              </w:rPr>
                              <w:t>行数の指定は，変更されず</w:t>
                            </w:r>
                            <w:r w:rsidR="00613984">
                              <w:rPr>
                                <w:rFonts w:hint="eastAsia"/>
                              </w:rPr>
                              <w:t>遵守さ</w:t>
                            </w:r>
                            <w:r w:rsidRPr="00353E6B">
                              <w:rPr>
                                <w:rFonts w:hint="eastAsia"/>
                              </w:rPr>
                              <w:t>れていますか？</w:t>
                            </w:r>
                          </w:p>
                          <w:p w14:paraId="6E669113" w14:textId="771181E8" w:rsidR="00353E6B" w:rsidRPr="00353E6B" w:rsidRDefault="00353E6B">
                            <w:r w:rsidRPr="00353E6B">
                              <w:rPr>
                                <w:rFonts w:hint="eastAsia"/>
                              </w:rPr>
                              <w:t>□</w:t>
                            </w:r>
                            <w:r w:rsidRPr="00353E6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53E6B">
                              <w:rPr>
                                <w:rFonts w:hint="eastAsia"/>
                              </w:rPr>
                              <w:t>倫理的配慮について記載されていますか？</w:t>
                            </w:r>
                          </w:p>
                          <w:p w14:paraId="41FB65D2" w14:textId="75B1945E" w:rsidR="00353E6B" w:rsidRDefault="00353E6B">
                            <w:r w:rsidRPr="00353E6B">
                              <w:rPr>
                                <w:rFonts w:hint="eastAsia"/>
                              </w:rPr>
                              <w:t>□</w:t>
                            </w:r>
                            <w:r w:rsidRPr="00353E6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53E6B">
                              <w:rPr>
                                <w:rFonts w:hint="eastAsia"/>
                              </w:rPr>
                              <w:t>本文・要旨共に入力されましたか</w:t>
                            </w:r>
                            <w:r w:rsidRPr="00795500"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A06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95pt;margin-top:25.35pt;width:2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">
                <v:textbox style="mso-fit-shape-to-text:t">
                  <w:txbxContent>
                    <w:p w14:paraId="01CEDACB" w14:textId="16B146AD" w:rsidR="00353E6B" w:rsidRDefault="00353E6B" w:rsidP="00353E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☑チェックリスト☑</w:t>
                      </w:r>
                    </w:p>
                    <w:p w14:paraId="0F76E7C7" w14:textId="0411F3ED" w:rsidR="00353E6B" w:rsidRPr="00353E6B" w:rsidRDefault="00353E6B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53E6B">
                        <w:rPr>
                          <w:rFonts w:hint="eastAsia"/>
                        </w:rPr>
                        <w:t>文章は十分に推敲されていますか？</w:t>
                      </w:r>
                    </w:p>
                    <w:p w14:paraId="3942E5A8" w14:textId="3FC774C2" w:rsidR="00353E6B" w:rsidRPr="00353E6B" w:rsidRDefault="00353E6B">
                      <w:r w:rsidRPr="00353E6B">
                        <w:rPr>
                          <w:rFonts w:hint="eastAsia"/>
                        </w:rPr>
                        <w:t>□</w:t>
                      </w:r>
                      <w:r w:rsidRPr="00353E6B">
                        <w:rPr>
                          <w:rFonts w:hint="eastAsia"/>
                        </w:rPr>
                        <w:t xml:space="preserve"> </w:t>
                      </w:r>
                      <w:r w:rsidRPr="00353E6B">
                        <w:rPr>
                          <w:rFonts w:hint="eastAsia"/>
                        </w:rPr>
                        <w:t>誤字，脱字，機種依存文字などはございませんか？</w:t>
                      </w:r>
                    </w:p>
                    <w:p w14:paraId="4D8B3CF7" w14:textId="79EDEFCE" w:rsidR="00353E6B" w:rsidRPr="00353E6B" w:rsidRDefault="00353E6B">
                      <w:r w:rsidRPr="00353E6B">
                        <w:rPr>
                          <w:rFonts w:hint="eastAsia"/>
                        </w:rPr>
                        <w:t>□</w:t>
                      </w:r>
                      <w:r w:rsidRPr="00353E6B">
                        <w:rPr>
                          <w:rFonts w:hint="eastAsia"/>
                        </w:rPr>
                        <w:t xml:space="preserve"> </w:t>
                      </w:r>
                      <w:r w:rsidR="00613984">
                        <w:rPr>
                          <w:rFonts w:hint="eastAsia"/>
                        </w:rPr>
                        <w:t>文字フォント，</w:t>
                      </w:r>
                      <w:r w:rsidRPr="00353E6B">
                        <w:rPr>
                          <w:rFonts w:hint="eastAsia"/>
                        </w:rPr>
                        <w:t>改行箇所は</w:t>
                      </w:r>
                      <w:r w:rsidR="00613984">
                        <w:rPr>
                          <w:rFonts w:hint="eastAsia"/>
                        </w:rPr>
                        <w:t>遵守さ</w:t>
                      </w:r>
                      <w:r w:rsidRPr="00353E6B">
                        <w:rPr>
                          <w:rFonts w:hint="eastAsia"/>
                        </w:rPr>
                        <w:t>れていますか？</w:t>
                      </w:r>
                    </w:p>
                    <w:p w14:paraId="58BAFC55" w14:textId="1699DB9A" w:rsidR="00353E6B" w:rsidRPr="00353E6B" w:rsidRDefault="00353E6B">
                      <w:r w:rsidRPr="00353E6B">
                        <w:rPr>
                          <w:rFonts w:hint="eastAsia"/>
                        </w:rPr>
                        <w:t>□</w:t>
                      </w:r>
                      <w:r w:rsidRPr="00353E6B">
                        <w:rPr>
                          <w:rFonts w:hint="eastAsia"/>
                        </w:rPr>
                        <w:t xml:space="preserve"> </w:t>
                      </w:r>
                      <w:r w:rsidRPr="00353E6B">
                        <w:rPr>
                          <w:rFonts w:hint="eastAsia"/>
                        </w:rPr>
                        <w:t>行数の指定は，変更されず</w:t>
                      </w:r>
                      <w:r w:rsidR="00613984">
                        <w:rPr>
                          <w:rFonts w:hint="eastAsia"/>
                        </w:rPr>
                        <w:t>遵守さ</w:t>
                      </w:r>
                      <w:r w:rsidRPr="00353E6B">
                        <w:rPr>
                          <w:rFonts w:hint="eastAsia"/>
                        </w:rPr>
                        <w:t>れていますか？</w:t>
                      </w:r>
                    </w:p>
                    <w:p w14:paraId="6E669113" w14:textId="771181E8" w:rsidR="00353E6B" w:rsidRPr="00353E6B" w:rsidRDefault="00353E6B">
                      <w:r w:rsidRPr="00353E6B">
                        <w:rPr>
                          <w:rFonts w:hint="eastAsia"/>
                        </w:rPr>
                        <w:t>□</w:t>
                      </w:r>
                      <w:r w:rsidRPr="00353E6B">
                        <w:rPr>
                          <w:rFonts w:hint="eastAsia"/>
                        </w:rPr>
                        <w:t xml:space="preserve"> </w:t>
                      </w:r>
                      <w:r w:rsidRPr="00353E6B">
                        <w:rPr>
                          <w:rFonts w:hint="eastAsia"/>
                        </w:rPr>
                        <w:t>倫理的配慮について記載されていますか？</w:t>
                      </w:r>
                    </w:p>
                    <w:p w14:paraId="41FB65D2" w14:textId="75B1945E" w:rsidR="00353E6B" w:rsidRDefault="00353E6B">
                      <w:r w:rsidRPr="00353E6B">
                        <w:rPr>
                          <w:rFonts w:hint="eastAsia"/>
                        </w:rPr>
                        <w:t>□</w:t>
                      </w:r>
                      <w:r w:rsidRPr="00353E6B">
                        <w:rPr>
                          <w:rFonts w:hint="eastAsia"/>
                        </w:rPr>
                        <w:t xml:space="preserve"> </w:t>
                      </w:r>
                      <w:r w:rsidRPr="00353E6B">
                        <w:rPr>
                          <w:rFonts w:hint="eastAsia"/>
                        </w:rPr>
                        <w:t>本文・要旨共に入力されましたか</w:t>
                      </w:r>
                      <w:r w:rsidRPr="00795500"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3E6B" w:rsidRPr="00353E6B" w:rsidSect="00983A46">
      <w:headerReference w:type="default" r:id="rId8"/>
      <w:footerReference w:type="default" r:id="rId9"/>
      <w:type w:val="continuous"/>
      <w:pgSz w:w="10318" w:h="14570" w:code="13"/>
      <w:pgMar w:top="1134" w:right="851" w:bottom="1134" w:left="851" w:header="624" w:footer="992" w:gutter="0"/>
      <w:cols w:space="425"/>
      <w:docGrid w:type="linesAndChars" w:linePitch="307" w:charSpace="-1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8287" w14:textId="77777777" w:rsidR="00CC3F49" w:rsidRDefault="00CC3F49" w:rsidP="00DD7370">
      <w:r>
        <w:separator/>
      </w:r>
    </w:p>
  </w:endnote>
  <w:endnote w:type="continuationSeparator" w:id="0">
    <w:p w14:paraId="622041F3" w14:textId="77777777" w:rsidR="00CC3F49" w:rsidRDefault="00CC3F49" w:rsidP="00DD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73952"/>
      <w:docPartObj>
        <w:docPartGallery w:val="Page Numbers (Bottom of Page)"/>
        <w:docPartUnique/>
      </w:docPartObj>
    </w:sdtPr>
    <w:sdtEndPr/>
    <w:sdtContent>
      <w:p w14:paraId="06AD2A1C" w14:textId="5F0813EC" w:rsidR="00B5454F" w:rsidRDefault="00B545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5AE06" w14:textId="77777777" w:rsidR="00B5454F" w:rsidRDefault="00B545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FDD8" w14:textId="77777777" w:rsidR="00CC3F49" w:rsidRDefault="00CC3F49" w:rsidP="00DD7370">
      <w:r>
        <w:rPr>
          <w:rFonts w:hint="eastAsia"/>
        </w:rPr>
        <w:separator/>
      </w:r>
    </w:p>
  </w:footnote>
  <w:footnote w:type="continuationSeparator" w:id="0">
    <w:p w14:paraId="125AC776" w14:textId="77777777" w:rsidR="00CC3F49" w:rsidRDefault="00CC3F49" w:rsidP="00DD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F03A" w14:textId="6746D20A" w:rsidR="007B0EE0" w:rsidRDefault="007B0EE0">
    <w:pPr>
      <w:pStyle w:val="a4"/>
    </w:pPr>
    <w:r w:rsidRPr="007B0EE0">
      <w:rPr>
        <w:rFonts w:hint="eastAsia"/>
      </w:rPr>
      <w:t>第</w:t>
    </w:r>
    <w:r w:rsidRPr="007B0EE0">
      <w:rPr>
        <w:rFonts w:hint="eastAsia"/>
      </w:rPr>
      <w:t>3</w:t>
    </w:r>
    <w:r w:rsidR="0020514B">
      <w:rPr>
        <w:rFonts w:hint="eastAsia"/>
      </w:rPr>
      <w:t>5</w:t>
    </w:r>
    <w:r w:rsidRPr="007B0EE0">
      <w:rPr>
        <w:rFonts w:hint="eastAsia"/>
      </w:rPr>
      <w:t>回日本ハンドセラピィ学会学術集会抄録作成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EDE"/>
    <w:multiLevelType w:val="hybridMultilevel"/>
    <w:tmpl w:val="F4921014"/>
    <w:lvl w:ilvl="0" w:tplc="8AC4E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33689"/>
    <w:multiLevelType w:val="hybridMultilevel"/>
    <w:tmpl w:val="B9662F8E"/>
    <w:lvl w:ilvl="0" w:tplc="93B40814">
      <w:start w:val="14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47215"/>
    <w:multiLevelType w:val="hybridMultilevel"/>
    <w:tmpl w:val="8EA02754"/>
    <w:lvl w:ilvl="0" w:tplc="5ACE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7B5CC3"/>
    <w:multiLevelType w:val="hybridMultilevel"/>
    <w:tmpl w:val="FBD6D3F0"/>
    <w:lvl w:ilvl="0" w:tplc="93B40814">
      <w:start w:val="14"/>
      <w:numFmt w:val="bullet"/>
      <w:lvlText w:val="・"/>
      <w:lvlJc w:val="left"/>
      <w:pPr>
        <w:ind w:left="16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4" w15:restartNumberingAfterBreak="0">
    <w:nsid w:val="4445533F"/>
    <w:multiLevelType w:val="hybridMultilevel"/>
    <w:tmpl w:val="A2B6A6EA"/>
    <w:lvl w:ilvl="0" w:tplc="363AAF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636420B"/>
    <w:multiLevelType w:val="hybridMultilevel"/>
    <w:tmpl w:val="A45AAA00"/>
    <w:lvl w:ilvl="0" w:tplc="B5367A86">
      <w:start w:val="1"/>
      <w:numFmt w:val="bullet"/>
      <w:lvlText w:val="∗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6E21D0C"/>
    <w:multiLevelType w:val="hybridMultilevel"/>
    <w:tmpl w:val="1700A156"/>
    <w:lvl w:ilvl="0" w:tplc="B5367A86">
      <w:start w:val="1"/>
      <w:numFmt w:val="bullet"/>
      <w:lvlText w:val="∗"/>
      <w:lvlJc w:val="left"/>
      <w:pPr>
        <w:ind w:left="844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48F10E7F"/>
    <w:multiLevelType w:val="hybridMultilevel"/>
    <w:tmpl w:val="7E3054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1382237">
    <w:abstractNumId w:val="7"/>
  </w:num>
  <w:num w:numId="2" w16cid:durableId="1630743536">
    <w:abstractNumId w:val="5"/>
  </w:num>
  <w:num w:numId="3" w16cid:durableId="854198348">
    <w:abstractNumId w:val="6"/>
  </w:num>
  <w:num w:numId="4" w16cid:durableId="1317763424">
    <w:abstractNumId w:val="2"/>
  </w:num>
  <w:num w:numId="5" w16cid:durableId="49112808">
    <w:abstractNumId w:val="0"/>
  </w:num>
  <w:num w:numId="6" w16cid:durableId="500779660">
    <w:abstractNumId w:val="4"/>
  </w:num>
  <w:num w:numId="7" w16cid:durableId="1578831180">
    <w:abstractNumId w:val="1"/>
  </w:num>
  <w:num w:numId="8" w16cid:durableId="801728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C3"/>
    <w:rsid w:val="00010BD0"/>
    <w:rsid w:val="00020786"/>
    <w:rsid w:val="000306BB"/>
    <w:rsid w:val="00083FDE"/>
    <w:rsid w:val="000A130F"/>
    <w:rsid w:val="000C6B8B"/>
    <w:rsid w:val="000D244A"/>
    <w:rsid w:val="000E6531"/>
    <w:rsid w:val="00142BA3"/>
    <w:rsid w:val="00196228"/>
    <w:rsid w:val="001E11F0"/>
    <w:rsid w:val="001F1F07"/>
    <w:rsid w:val="001F6B2C"/>
    <w:rsid w:val="0020514B"/>
    <w:rsid w:val="002176A1"/>
    <w:rsid w:val="00224D3E"/>
    <w:rsid w:val="002D6906"/>
    <w:rsid w:val="0031476C"/>
    <w:rsid w:val="00335D8A"/>
    <w:rsid w:val="00353E6B"/>
    <w:rsid w:val="003709C0"/>
    <w:rsid w:val="00386239"/>
    <w:rsid w:val="00395003"/>
    <w:rsid w:val="00407022"/>
    <w:rsid w:val="00417B62"/>
    <w:rsid w:val="00422C10"/>
    <w:rsid w:val="00437CCE"/>
    <w:rsid w:val="0044570A"/>
    <w:rsid w:val="004700C3"/>
    <w:rsid w:val="00474851"/>
    <w:rsid w:val="004941B0"/>
    <w:rsid w:val="00494C17"/>
    <w:rsid w:val="004B376C"/>
    <w:rsid w:val="00502CAF"/>
    <w:rsid w:val="0051442E"/>
    <w:rsid w:val="00582BCF"/>
    <w:rsid w:val="00584F11"/>
    <w:rsid w:val="005903CF"/>
    <w:rsid w:val="005977B2"/>
    <w:rsid w:val="005D0BE0"/>
    <w:rsid w:val="00613984"/>
    <w:rsid w:val="00627045"/>
    <w:rsid w:val="00646ACE"/>
    <w:rsid w:val="00651CB3"/>
    <w:rsid w:val="00674BA0"/>
    <w:rsid w:val="006952F9"/>
    <w:rsid w:val="006C6058"/>
    <w:rsid w:val="006E048B"/>
    <w:rsid w:val="006F4A77"/>
    <w:rsid w:val="0070424A"/>
    <w:rsid w:val="0077722E"/>
    <w:rsid w:val="00783E7B"/>
    <w:rsid w:val="00795500"/>
    <w:rsid w:val="007A232C"/>
    <w:rsid w:val="007B0EE0"/>
    <w:rsid w:val="007D175F"/>
    <w:rsid w:val="007D65A9"/>
    <w:rsid w:val="00813B2C"/>
    <w:rsid w:val="00825C3B"/>
    <w:rsid w:val="00845526"/>
    <w:rsid w:val="00871A1C"/>
    <w:rsid w:val="008A4921"/>
    <w:rsid w:val="008B06A8"/>
    <w:rsid w:val="008B5A24"/>
    <w:rsid w:val="008C0471"/>
    <w:rsid w:val="008C79F1"/>
    <w:rsid w:val="008D71C7"/>
    <w:rsid w:val="009421BD"/>
    <w:rsid w:val="00955D73"/>
    <w:rsid w:val="0096603A"/>
    <w:rsid w:val="00983A46"/>
    <w:rsid w:val="00997177"/>
    <w:rsid w:val="009A45C2"/>
    <w:rsid w:val="009C17AE"/>
    <w:rsid w:val="009C3474"/>
    <w:rsid w:val="009F2114"/>
    <w:rsid w:val="00A30323"/>
    <w:rsid w:val="00A82F08"/>
    <w:rsid w:val="00A87649"/>
    <w:rsid w:val="00AA6B9B"/>
    <w:rsid w:val="00AC29EF"/>
    <w:rsid w:val="00AC65A8"/>
    <w:rsid w:val="00AE5186"/>
    <w:rsid w:val="00AF2C0F"/>
    <w:rsid w:val="00B003C0"/>
    <w:rsid w:val="00B06152"/>
    <w:rsid w:val="00B20456"/>
    <w:rsid w:val="00B5454F"/>
    <w:rsid w:val="00B564D3"/>
    <w:rsid w:val="00B84883"/>
    <w:rsid w:val="00BA5BC0"/>
    <w:rsid w:val="00C22E25"/>
    <w:rsid w:val="00C2473B"/>
    <w:rsid w:val="00C55A8B"/>
    <w:rsid w:val="00C641DB"/>
    <w:rsid w:val="00C97E51"/>
    <w:rsid w:val="00CA26C3"/>
    <w:rsid w:val="00CC37C5"/>
    <w:rsid w:val="00CC3F49"/>
    <w:rsid w:val="00CC5709"/>
    <w:rsid w:val="00CD45EB"/>
    <w:rsid w:val="00D03BD9"/>
    <w:rsid w:val="00D10EFC"/>
    <w:rsid w:val="00D246DD"/>
    <w:rsid w:val="00D260EB"/>
    <w:rsid w:val="00D32B6B"/>
    <w:rsid w:val="00D72D4C"/>
    <w:rsid w:val="00DB2AEF"/>
    <w:rsid w:val="00DD7370"/>
    <w:rsid w:val="00DE7082"/>
    <w:rsid w:val="00E11234"/>
    <w:rsid w:val="00E1270D"/>
    <w:rsid w:val="00E301D8"/>
    <w:rsid w:val="00E30AF6"/>
    <w:rsid w:val="00E503D1"/>
    <w:rsid w:val="00E701E2"/>
    <w:rsid w:val="00E83B3A"/>
    <w:rsid w:val="00E94B04"/>
    <w:rsid w:val="00EB7DE8"/>
    <w:rsid w:val="00EC07DD"/>
    <w:rsid w:val="00EE4669"/>
    <w:rsid w:val="00F32A17"/>
    <w:rsid w:val="00F47DE3"/>
    <w:rsid w:val="00F66048"/>
    <w:rsid w:val="00F77858"/>
    <w:rsid w:val="00F9552D"/>
    <w:rsid w:val="00FB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1AEFB"/>
  <w15:chartTrackingRefBased/>
  <w15:docId w15:val="{7C64046B-585E-4845-91AF-B0E1EB1E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370"/>
  </w:style>
  <w:style w:type="paragraph" w:styleId="a6">
    <w:name w:val="footer"/>
    <w:basedOn w:val="a"/>
    <w:link w:val="a7"/>
    <w:uiPriority w:val="99"/>
    <w:unhideWhenUsed/>
    <w:rsid w:val="00DD7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370"/>
  </w:style>
  <w:style w:type="paragraph" w:customStyle="1" w:styleId="Default">
    <w:name w:val="Default"/>
    <w:rsid w:val="00C24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87649"/>
    <w:pPr>
      <w:ind w:leftChars="400" w:left="840"/>
    </w:pPr>
  </w:style>
  <w:style w:type="character" w:styleId="a9">
    <w:name w:val="Hyperlink"/>
    <w:basedOn w:val="a0"/>
    <w:uiPriority w:val="99"/>
    <w:unhideWhenUsed/>
    <w:rsid w:val="009C347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A617-E1DD-4BFD-98B7-AEAB3AE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晃一</dc:creator>
  <cp:keywords/>
  <dc:description/>
  <cp:lastModifiedBy>HWD10003　小田桐　正博</cp:lastModifiedBy>
  <cp:revision>9</cp:revision>
  <cp:lastPrinted>2020-09-09T05:31:00Z</cp:lastPrinted>
  <dcterms:created xsi:type="dcterms:W3CDTF">2022-08-15T15:27:00Z</dcterms:created>
  <dcterms:modified xsi:type="dcterms:W3CDTF">2022-08-28T08:33:00Z</dcterms:modified>
</cp:coreProperties>
</file>